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99995" w14:textId="3C004B17" w:rsidR="001D0C36" w:rsidRDefault="00C9636F" w:rsidP="003F3ED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 w:rsidR="005C5BC0">
        <w:rPr>
          <w:sz w:val="28"/>
          <w:szCs w:val="28"/>
          <w:lang w:val="uk-UA" w:eastAsia="zh-CN"/>
        </w:rPr>
        <w:t>10.</w:t>
      </w:r>
      <w:r w:rsidR="001D0C36" w:rsidRPr="001D0C36">
        <w:rPr>
          <w:sz w:val="28"/>
          <w:szCs w:val="28"/>
          <w:lang w:val="uk-UA" w:eastAsia="zh-CN"/>
        </w:rPr>
        <w:t>1</w:t>
      </w:r>
    </w:p>
    <w:p w14:paraId="7655E4D5" w14:textId="77777777" w:rsidR="00C9636F" w:rsidRPr="001D0C36" w:rsidRDefault="00C9636F" w:rsidP="003F3ED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5838BB4F" w14:textId="77777777" w:rsidR="00C9636F" w:rsidRDefault="00C9636F" w:rsidP="003F3EDC">
      <w:pPr>
        <w:suppressAutoHyphens/>
        <w:rPr>
          <w:b/>
          <w:sz w:val="28"/>
          <w:szCs w:val="28"/>
          <w:lang w:val="uk-UA" w:eastAsia="zh-CN"/>
        </w:rPr>
      </w:pPr>
    </w:p>
    <w:p w14:paraId="1376B053" w14:textId="77777777" w:rsidR="00C9636F" w:rsidRPr="007D3E6F" w:rsidRDefault="00C9636F" w:rsidP="001C0E59">
      <w:pPr>
        <w:suppressAutoHyphens/>
        <w:rPr>
          <w:b/>
          <w:sz w:val="28"/>
          <w:szCs w:val="28"/>
          <w:lang w:val="uk-UA" w:eastAsia="zh-CN"/>
        </w:rPr>
      </w:pPr>
    </w:p>
    <w:p w14:paraId="4B5725D6" w14:textId="77777777" w:rsidR="00C9636F" w:rsidRPr="007D3E6F" w:rsidRDefault="00C9636F" w:rsidP="003F3EDC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695359BB" w14:textId="11EB0C21" w:rsidR="00C9636F" w:rsidRPr="001C0E59" w:rsidRDefault="001D0C36" w:rsidP="001C0E5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цевої цільової програми </w:t>
      </w:r>
      <w:r w:rsidR="00C9636F" w:rsidRPr="001C0E59">
        <w:rPr>
          <w:b/>
          <w:bCs/>
          <w:sz w:val="28"/>
          <w:szCs w:val="28"/>
          <w:lang w:val="uk-UA"/>
        </w:rPr>
        <w:t xml:space="preserve">соціальної підтримки </w:t>
      </w:r>
      <w:r w:rsidR="00061943">
        <w:rPr>
          <w:b/>
          <w:bCs/>
          <w:sz w:val="28"/>
          <w:szCs w:val="28"/>
          <w:lang w:val="uk-UA"/>
        </w:rPr>
        <w:t xml:space="preserve">Захисників та Захисниць України </w:t>
      </w:r>
      <w:r w:rsidR="00C9636F" w:rsidRPr="001C0E59">
        <w:rPr>
          <w:b/>
          <w:bCs/>
          <w:sz w:val="28"/>
          <w:szCs w:val="28"/>
          <w:lang w:val="uk-UA"/>
        </w:rPr>
        <w:t>на 202</w:t>
      </w:r>
      <w:r w:rsidR="005C5BC0">
        <w:rPr>
          <w:b/>
          <w:bCs/>
          <w:sz w:val="28"/>
          <w:szCs w:val="28"/>
          <w:lang w:val="uk-UA"/>
        </w:rPr>
        <w:t>5-2027 роки</w:t>
      </w:r>
    </w:p>
    <w:p w14:paraId="3DA656B7" w14:textId="77777777" w:rsidR="00C9636F" w:rsidRPr="007D3E6F" w:rsidRDefault="00C9636F" w:rsidP="001C0E59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571"/>
        <w:gridCol w:w="3271"/>
      </w:tblGrid>
      <w:tr w:rsidR="00C9636F" w:rsidRPr="007D3E6F" w14:paraId="40849CE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705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8AC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00E2DF5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88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Здолбунівська міська рада </w:t>
            </w:r>
          </w:p>
        </w:tc>
      </w:tr>
      <w:tr w:rsidR="00C9636F" w:rsidRPr="007D3E6F" w14:paraId="5F1E5D04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210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D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7E88B5A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EE5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Відділ соціальних гарантій міської ради</w:t>
            </w:r>
          </w:p>
        </w:tc>
      </w:tr>
      <w:tr w:rsidR="00C9636F" w:rsidRPr="007D3E6F" w14:paraId="0B48AA72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5CE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42A9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1A5D313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946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12C071A7" w14:textId="77777777" w:rsidTr="000F307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14:paraId="7DBF8AB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571" w:type="dxa"/>
            <w:tcBorders>
              <w:left w:val="single" w:sz="4" w:space="0" w:color="000000"/>
              <w:bottom w:val="single" w:sz="4" w:space="0" w:color="000000"/>
            </w:tcBorders>
          </w:tcPr>
          <w:p w14:paraId="383A5EC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1C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C9636F" w:rsidRPr="007D3E6F" w14:paraId="553BB25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C019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7445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6AB583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444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чальник відділу соціального захисту населення міської ради Вікторія КОВТОНЮК</w:t>
            </w:r>
          </w:p>
        </w:tc>
      </w:tr>
      <w:tr w:rsidR="00C9636F" w:rsidRPr="00671A78" w14:paraId="76F664C1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ACCB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D01F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2230102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84F" w14:textId="45AF9BEC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соціальних гарантій міської ради, </w:t>
            </w:r>
            <w:r w:rsidRPr="001C0E59">
              <w:rPr>
                <w:sz w:val="28"/>
                <w:szCs w:val="28"/>
                <w:lang w:val="uk-UA" w:eastAsia="zh-CN"/>
              </w:rPr>
              <w:t>Управління з гуманітарних питань  міської ради</w:t>
            </w:r>
            <w:r w:rsidR="005C5BC0">
              <w:rPr>
                <w:sz w:val="28"/>
                <w:szCs w:val="28"/>
                <w:lang w:val="uk-UA" w:eastAsia="zh-CN"/>
              </w:rPr>
              <w:t>, Здолбунівський територіальний центр соціального обслуговування (надання соціальних послуг) Здолбунівської міської ради,</w:t>
            </w:r>
            <w:r w:rsidRPr="001C0E59">
              <w:rPr>
                <w:sz w:val="28"/>
                <w:szCs w:val="28"/>
                <w:lang w:val="uk-UA" w:eastAsia="zh-CN"/>
              </w:rPr>
              <w:t xml:space="preserve"> Комунальне некомерційне підприємство «Здолбунівський центр первинної медичної допомоги</w:t>
            </w:r>
            <w:r>
              <w:rPr>
                <w:sz w:val="28"/>
                <w:szCs w:val="28"/>
                <w:lang w:val="uk-UA" w:eastAsia="zh-CN"/>
              </w:rPr>
              <w:t>» Здолбунівської міської ради та пільгові категорії громадян</w:t>
            </w:r>
          </w:p>
        </w:tc>
      </w:tr>
      <w:tr w:rsidR="00C9636F" w:rsidRPr="007D3E6F" w14:paraId="54FE85D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39F2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E03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223A708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7BB" w14:textId="3DF1950E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5C5BC0">
              <w:rPr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C9636F" w:rsidRPr="007D3E6F" w14:paraId="17DBBB6A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73AF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D8D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14:paraId="291788E6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D2D" w14:textId="77777777" w:rsidR="00C963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lastRenderedPageBreak/>
              <w:t>2025 – 150000,00</w:t>
            </w:r>
          </w:p>
          <w:p w14:paraId="08200161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6 – 150000,00 </w:t>
            </w:r>
          </w:p>
          <w:p w14:paraId="06EB9C66" w14:textId="48527334" w:rsidR="005C5BC0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lastRenderedPageBreak/>
              <w:t>2027 – 150000,00</w:t>
            </w:r>
          </w:p>
        </w:tc>
      </w:tr>
      <w:tr w:rsidR="00C9636F" w:rsidRPr="007D3E6F" w14:paraId="1C94B769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9A7C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lastRenderedPageBreak/>
              <w:t>9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841B" w14:textId="157BAC32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8"/>
                <w:szCs w:val="28"/>
                <w:lang w:val="uk-UA" w:eastAsia="zh-CN"/>
              </w:rPr>
              <w:t xml:space="preserve"> (грн.)</w:t>
            </w:r>
          </w:p>
          <w:p w14:paraId="7058B95A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9EB8" w14:textId="79C2E9A7" w:rsidR="00C9636F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D47626">
              <w:rPr>
                <w:sz w:val="28"/>
                <w:szCs w:val="28"/>
                <w:lang w:val="uk-UA" w:eastAsia="zh-CN"/>
              </w:rPr>
              <w:t>5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C9636F">
              <w:rPr>
                <w:sz w:val="28"/>
                <w:szCs w:val="28"/>
                <w:lang w:val="uk-UA" w:eastAsia="zh-CN"/>
              </w:rPr>
              <w:t>0</w:t>
            </w:r>
            <w:r w:rsidR="00D76BD6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4E666312" w14:textId="77777777" w:rsidTr="000F3078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D045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AB9B1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  <w:p w14:paraId="53690736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7E40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C9636F" w:rsidRPr="007D3E6F" w14:paraId="11B7FF7C" w14:textId="77777777" w:rsidTr="000F307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3934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5567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01DB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5EB18991" w14:textId="77777777" w:rsidTr="000F307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AD0F21D" w14:textId="77777777" w:rsidR="00C963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1CE539F9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EDCD7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70F" w14:textId="734C8334" w:rsidR="00C9636F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D47626">
              <w:rPr>
                <w:sz w:val="28"/>
                <w:szCs w:val="28"/>
                <w:lang w:val="uk-UA" w:eastAsia="zh-CN"/>
              </w:rPr>
              <w:t>5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D76BD6">
              <w:rPr>
                <w:sz w:val="28"/>
                <w:szCs w:val="28"/>
                <w:lang w:val="uk-UA" w:eastAsia="zh-CN"/>
              </w:rPr>
              <w:t>00</w:t>
            </w:r>
          </w:p>
        </w:tc>
      </w:tr>
      <w:tr w:rsidR="00C9636F" w:rsidRPr="007D3E6F" w14:paraId="4DACF1E8" w14:textId="77777777" w:rsidTr="000F307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BF767D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6F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54AA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208F256B" w14:textId="77777777" w:rsidTr="000F307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C92EF0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1AAF5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3B7" w14:textId="4584C754" w:rsidR="00C9636F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D47626">
              <w:rPr>
                <w:sz w:val="28"/>
                <w:szCs w:val="28"/>
                <w:lang w:val="uk-UA" w:eastAsia="zh-CN"/>
              </w:rPr>
              <w:t>5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C9636F">
              <w:rPr>
                <w:sz w:val="28"/>
                <w:szCs w:val="28"/>
                <w:lang w:val="uk-UA" w:eastAsia="zh-CN"/>
              </w:rPr>
              <w:t>0</w:t>
            </w:r>
            <w:r w:rsidR="00D76BD6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17C4FDF0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4DB8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492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D85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5C5BC0" w:rsidRPr="007D3E6F" w14:paraId="3C20CFA4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C5A2" w14:textId="75296775" w:rsidR="005C5BC0" w:rsidRPr="007D3E6F" w:rsidRDefault="005C5BC0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B6AD" w14:textId="1C88D47F" w:rsidR="005C5BC0" w:rsidRPr="007D3E6F" w:rsidRDefault="005C5BC0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C55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7B4E92C3" w14:textId="77777777" w:rsidR="00C9636F" w:rsidRPr="007D3E6F" w:rsidRDefault="00C9636F" w:rsidP="001C0E59">
      <w:pPr>
        <w:suppressAutoHyphens/>
        <w:ind w:firstLine="720"/>
        <w:rPr>
          <w:lang w:val="uk-UA" w:eastAsia="zh-CN"/>
        </w:rPr>
      </w:pPr>
    </w:p>
    <w:p w14:paraId="24013821" w14:textId="77777777" w:rsidR="00671A78" w:rsidRDefault="00671A78" w:rsidP="00671A78">
      <w:pPr>
        <w:rPr>
          <w:sz w:val="28"/>
          <w:szCs w:val="28"/>
          <w:lang w:val="uk-UA"/>
        </w:rPr>
      </w:pPr>
      <w:r w:rsidRPr="00F355B0">
        <w:rPr>
          <w:sz w:val="28"/>
          <w:szCs w:val="28"/>
          <w:lang w:val="uk-UA"/>
        </w:rPr>
        <w:t>Заступник міського голови з питань</w:t>
      </w:r>
    </w:p>
    <w:p w14:paraId="5DD3130B" w14:textId="1A957DA8" w:rsidR="00671A78" w:rsidRDefault="00671A78" w:rsidP="00671A78">
      <w:pPr>
        <w:rPr>
          <w:sz w:val="28"/>
          <w:szCs w:val="28"/>
          <w:lang w:val="uk-UA"/>
        </w:rPr>
      </w:pPr>
      <w:r w:rsidRPr="00F355B0">
        <w:rPr>
          <w:sz w:val="28"/>
          <w:szCs w:val="28"/>
          <w:lang w:val="uk-UA"/>
        </w:rPr>
        <w:t>діяльності виконавчих органів ради                                                 Юрій СОСЮК</w:t>
      </w:r>
    </w:p>
    <w:p w14:paraId="74025FFC" w14:textId="69BFDC44" w:rsidR="00DC17D3" w:rsidRDefault="00DC17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FB33B93" w14:textId="382184D6" w:rsidR="00DC17D3" w:rsidRDefault="00DC17D3" w:rsidP="00DC17D3">
      <w:pPr>
        <w:suppressAutoHyphens/>
        <w:ind w:left="6372"/>
        <w:rPr>
          <w:sz w:val="28"/>
          <w:szCs w:val="28"/>
          <w:lang w:val="uk-UA" w:eastAsia="zh-CN"/>
        </w:rPr>
      </w:pPr>
      <w:bookmarkStart w:id="0" w:name="_GoBack"/>
      <w:bookmarkEnd w:id="0"/>
      <w:r w:rsidRPr="001D0C36">
        <w:rPr>
          <w:sz w:val="28"/>
          <w:szCs w:val="28"/>
          <w:lang w:val="uk-UA" w:eastAsia="zh-CN"/>
        </w:rPr>
        <w:t xml:space="preserve">Додаток </w:t>
      </w:r>
      <w:r>
        <w:rPr>
          <w:sz w:val="28"/>
          <w:szCs w:val="28"/>
          <w:lang w:val="uk-UA" w:eastAsia="zh-CN"/>
        </w:rPr>
        <w:t>10.</w:t>
      </w:r>
      <w:r>
        <w:rPr>
          <w:sz w:val="28"/>
          <w:szCs w:val="28"/>
          <w:lang w:val="uk-UA" w:eastAsia="zh-CN"/>
        </w:rPr>
        <w:t>2</w:t>
      </w:r>
    </w:p>
    <w:p w14:paraId="4A015CFB" w14:textId="77777777" w:rsidR="00DC17D3" w:rsidRPr="001D0C36" w:rsidRDefault="00DC17D3" w:rsidP="00DC17D3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74419D00" w14:textId="77777777" w:rsidR="00DC17D3" w:rsidRPr="00F355B0" w:rsidRDefault="00DC17D3" w:rsidP="00671A78">
      <w:pPr>
        <w:rPr>
          <w:sz w:val="28"/>
          <w:szCs w:val="28"/>
          <w:lang w:val="uk-UA"/>
        </w:rPr>
      </w:pPr>
    </w:p>
    <w:p w14:paraId="27A2EB3B" w14:textId="0790BEBD" w:rsidR="00DC17D3" w:rsidRDefault="00DC17D3">
      <w:pPr>
        <w:rPr>
          <w:lang w:val="uk-UA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388"/>
        <w:gridCol w:w="1432"/>
        <w:gridCol w:w="1626"/>
        <w:gridCol w:w="1413"/>
        <w:gridCol w:w="1779"/>
      </w:tblGrid>
      <w:tr w:rsidR="00DC17D3" w:rsidRPr="00DC17D3" w14:paraId="6913BFC1" w14:textId="77777777" w:rsidTr="00DC17D3">
        <w:trPr>
          <w:trHeight w:val="84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DB45" w14:textId="77777777" w:rsidR="00DC17D3" w:rsidRPr="00DC17D3" w:rsidRDefault="00DC17D3" w:rsidP="00DC17D3">
            <w:pPr>
              <w:spacing w:after="28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Ресурсне забезпечення   місцевої цільової програми соціальної підтримки Захисників та Захисниць України на 2025-2027 роки</w:t>
            </w:r>
          </w:p>
        </w:tc>
      </w:tr>
      <w:tr w:rsidR="00DC17D3" w:rsidRPr="00DC17D3" w14:paraId="180BC598" w14:textId="77777777" w:rsidTr="00DC17D3">
        <w:trPr>
          <w:trHeight w:val="330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936" w14:textId="77777777" w:rsidR="00DC17D3" w:rsidRPr="00DC17D3" w:rsidRDefault="00DC17D3" w:rsidP="00DC17D3">
            <w:pPr>
              <w:spacing w:after="28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E40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9ABA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45D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78F8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DC17D3" w:rsidRPr="00DC17D3" w14:paraId="338BD72F" w14:textId="77777777" w:rsidTr="00DC17D3">
        <w:trPr>
          <w:trHeight w:val="540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829AB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499B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B99E6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 (грн)</w:t>
            </w:r>
          </w:p>
        </w:tc>
      </w:tr>
      <w:tr w:rsidR="00DC17D3" w:rsidRPr="00DC17D3" w14:paraId="74B338C0" w14:textId="77777777" w:rsidTr="00DC17D3">
        <w:trPr>
          <w:trHeight w:val="285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FC9F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0B60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0A6A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240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5E81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C17D3" w:rsidRPr="00DC17D3" w14:paraId="69116B94" w14:textId="77777777" w:rsidTr="00DC17D3">
        <w:trPr>
          <w:trHeight w:val="450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1F4E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A90F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5 рі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875B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7EE9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7 рік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63BE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C17D3" w:rsidRPr="00DC17D3" w14:paraId="50D47434" w14:textId="77777777" w:rsidTr="00DC17D3">
        <w:trPr>
          <w:trHeight w:val="36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FAC2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Усього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D731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5029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1B2B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3E93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450000,00</w:t>
            </w:r>
          </w:p>
        </w:tc>
      </w:tr>
      <w:tr w:rsidR="00DC17D3" w:rsidRPr="00DC17D3" w14:paraId="44C4A14B" w14:textId="77777777" w:rsidTr="00DC17D3">
        <w:trPr>
          <w:trHeight w:val="43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D0D3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F1A3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E2E5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209D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146F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C17D3" w:rsidRPr="00DC17D3" w14:paraId="779B8C94" w14:textId="77777777" w:rsidTr="00DC17D3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236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місцевий бюджет, у тому числі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04E6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B8E1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AF6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0682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450000,00</w:t>
            </w:r>
          </w:p>
        </w:tc>
      </w:tr>
      <w:tr w:rsidR="00DC17D3" w:rsidRPr="00DC17D3" w14:paraId="6E41CFE3" w14:textId="77777777" w:rsidTr="00DC17D3">
        <w:trPr>
          <w:trHeight w:val="36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046D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8A69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C8E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6855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4911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C17D3" w:rsidRPr="00DC17D3" w14:paraId="403ED3ED" w14:textId="77777777" w:rsidTr="00DC17D3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38F0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4A99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895A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1D43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4578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450000,00</w:t>
            </w:r>
          </w:p>
        </w:tc>
      </w:tr>
      <w:tr w:rsidR="00DC17D3" w:rsidRPr="00DC17D3" w14:paraId="77D752EE" w14:textId="77777777" w:rsidTr="00DC17D3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01F1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Інші бюдже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4208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11B0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4C2D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3FDF" w14:textId="77777777" w:rsidR="00DC17D3" w:rsidRPr="00DC17D3" w:rsidRDefault="00DC17D3" w:rsidP="00DC17D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29AEFB55" w14:textId="040ED651" w:rsidR="00C9636F" w:rsidRDefault="00C9636F" w:rsidP="00671A78">
      <w:pPr>
        <w:rPr>
          <w:lang w:val="uk-UA"/>
        </w:rPr>
      </w:pPr>
    </w:p>
    <w:p w14:paraId="6DE592E2" w14:textId="77777777" w:rsidR="00DC17D3" w:rsidRDefault="00DC17D3" w:rsidP="00DC17D3">
      <w:pPr>
        <w:rPr>
          <w:sz w:val="28"/>
          <w:szCs w:val="28"/>
          <w:lang w:val="uk-UA"/>
        </w:rPr>
      </w:pPr>
      <w:r w:rsidRPr="00F355B0">
        <w:rPr>
          <w:sz w:val="28"/>
          <w:szCs w:val="28"/>
          <w:lang w:val="uk-UA"/>
        </w:rPr>
        <w:t>Заступник міського голови з питань</w:t>
      </w:r>
    </w:p>
    <w:p w14:paraId="1B40E7B5" w14:textId="77777777" w:rsidR="00DC17D3" w:rsidRDefault="00DC17D3" w:rsidP="00DC17D3">
      <w:pPr>
        <w:rPr>
          <w:sz w:val="28"/>
          <w:szCs w:val="28"/>
          <w:lang w:val="uk-UA"/>
        </w:rPr>
      </w:pPr>
      <w:r w:rsidRPr="00F355B0">
        <w:rPr>
          <w:sz w:val="28"/>
          <w:szCs w:val="28"/>
          <w:lang w:val="uk-UA"/>
        </w:rPr>
        <w:t>діяльності виконавчих органів ради                                                 Юрій СОСЮК</w:t>
      </w:r>
    </w:p>
    <w:p w14:paraId="2405CB1F" w14:textId="77777777" w:rsidR="00DC17D3" w:rsidRDefault="00DC17D3" w:rsidP="00DC17D3">
      <w:pPr>
        <w:rPr>
          <w:sz w:val="28"/>
          <w:szCs w:val="28"/>
          <w:lang w:val="uk-UA"/>
        </w:rPr>
      </w:pPr>
    </w:p>
    <w:p w14:paraId="484082C5" w14:textId="77777777" w:rsidR="00DC17D3" w:rsidRPr="003F3EDC" w:rsidRDefault="00DC17D3" w:rsidP="00671A78">
      <w:pPr>
        <w:rPr>
          <w:lang w:val="uk-UA"/>
        </w:rPr>
      </w:pPr>
    </w:p>
    <w:sectPr w:rsidR="00DC17D3" w:rsidRPr="003F3EDC" w:rsidSect="00D352C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E344" w14:textId="77777777" w:rsidR="00464C96" w:rsidRDefault="00464C96" w:rsidP="00D352C2">
      <w:r>
        <w:separator/>
      </w:r>
    </w:p>
  </w:endnote>
  <w:endnote w:type="continuationSeparator" w:id="0">
    <w:p w14:paraId="50A9B1E5" w14:textId="77777777" w:rsidR="00464C96" w:rsidRDefault="00464C96" w:rsidP="00D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FB82" w14:textId="77777777" w:rsidR="00464C96" w:rsidRDefault="00464C96" w:rsidP="00D352C2">
      <w:r>
        <w:separator/>
      </w:r>
    </w:p>
  </w:footnote>
  <w:footnote w:type="continuationSeparator" w:id="0">
    <w:p w14:paraId="2CBE34D3" w14:textId="77777777" w:rsidR="00464C96" w:rsidRDefault="00464C96" w:rsidP="00D3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E9A7" w14:textId="3300AC4F" w:rsidR="00D352C2" w:rsidRDefault="00D352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59"/>
    <w:rsid w:val="00012A85"/>
    <w:rsid w:val="00025EB0"/>
    <w:rsid w:val="00061943"/>
    <w:rsid w:val="000F3078"/>
    <w:rsid w:val="0015120D"/>
    <w:rsid w:val="00163602"/>
    <w:rsid w:val="001C0E59"/>
    <w:rsid w:val="001D0C36"/>
    <w:rsid w:val="002221B7"/>
    <w:rsid w:val="00267B76"/>
    <w:rsid w:val="00341D39"/>
    <w:rsid w:val="003B48EB"/>
    <w:rsid w:val="003F3EDC"/>
    <w:rsid w:val="00426D56"/>
    <w:rsid w:val="00434722"/>
    <w:rsid w:val="00464C96"/>
    <w:rsid w:val="005B14E0"/>
    <w:rsid w:val="005C5BC0"/>
    <w:rsid w:val="00660F6F"/>
    <w:rsid w:val="00671A78"/>
    <w:rsid w:val="007A4E1D"/>
    <w:rsid w:val="007D3E6F"/>
    <w:rsid w:val="00B22CCA"/>
    <w:rsid w:val="00BF3738"/>
    <w:rsid w:val="00C9636F"/>
    <w:rsid w:val="00CD4CA6"/>
    <w:rsid w:val="00D352C2"/>
    <w:rsid w:val="00D47626"/>
    <w:rsid w:val="00D63971"/>
    <w:rsid w:val="00D76BD6"/>
    <w:rsid w:val="00DC17D3"/>
    <w:rsid w:val="00E65816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F8D6"/>
  <w15:docId w15:val="{F50CE3BF-D3D1-49DE-8680-8D8C93A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7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D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F99C-B506-4863-A826-CC21F9F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wlett Packard</cp:lastModifiedBy>
  <cp:revision>4</cp:revision>
  <cp:lastPrinted>2024-12-10T09:21:00Z</cp:lastPrinted>
  <dcterms:created xsi:type="dcterms:W3CDTF">2024-12-05T14:57:00Z</dcterms:created>
  <dcterms:modified xsi:type="dcterms:W3CDTF">2024-12-10T09:21:00Z</dcterms:modified>
</cp:coreProperties>
</file>